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2E" w:rsidRDefault="00554E65" w:rsidP="007D402E">
      <w:pPr>
        <w:jc w:val="center"/>
        <w:rPr>
          <w:b/>
          <w:sz w:val="24"/>
          <w:szCs w:val="24"/>
          <w:lang w:val="en-US"/>
        </w:rPr>
      </w:pPr>
      <w:r w:rsidRPr="007D402E">
        <w:rPr>
          <w:b/>
          <w:sz w:val="24"/>
          <w:szCs w:val="24"/>
        </w:rPr>
        <w:t>Н А Р О Д Н О  Ч И Т А Л И Щ Е „ХР.БОТЕВ-1927год.“с.</w:t>
      </w:r>
      <w:r w:rsidR="007D402E">
        <w:rPr>
          <w:b/>
          <w:sz w:val="24"/>
          <w:szCs w:val="24"/>
          <w:lang w:val="en-US"/>
        </w:rPr>
        <w:t xml:space="preserve"> </w:t>
      </w:r>
      <w:r w:rsidRPr="007D402E">
        <w:rPr>
          <w:b/>
          <w:sz w:val="24"/>
          <w:szCs w:val="24"/>
        </w:rPr>
        <w:t>А Х М А Т О В О,</w:t>
      </w:r>
    </w:p>
    <w:p w:rsidR="0000042A" w:rsidRPr="007D402E" w:rsidRDefault="00554E65" w:rsidP="007D402E">
      <w:pPr>
        <w:jc w:val="center"/>
        <w:rPr>
          <w:b/>
          <w:sz w:val="24"/>
          <w:szCs w:val="24"/>
        </w:rPr>
      </w:pPr>
      <w:r w:rsidRPr="007D402E">
        <w:rPr>
          <w:b/>
          <w:sz w:val="24"/>
          <w:szCs w:val="24"/>
        </w:rPr>
        <w:t>ПК 4128,ул.1-ва № 8</w:t>
      </w:r>
      <w:r w:rsidR="007D402E">
        <w:rPr>
          <w:b/>
          <w:sz w:val="24"/>
          <w:szCs w:val="24"/>
          <w:lang w:val="en-US"/>
        </w:rPr>
        <w:t xml:space="preserve"> </w:t>
      </w:r>
      <w:r w:rsidR="007D402E">
        <w:rPr>
          <w:b/>
          <w:sz w:val="24"/>
          <w:szCs w:val="24"/>
        </w:rPr>
        <w:t xml:space="preserve">О Б Щ И Н А  С А Д О В О </w:t>
      </w:r>
      <w:r w:rsidR="00761321" w:rsidRPr="007D402E">
        <w:rPr>
          <w:b/>
          <w:sz w:val="24"/>
          <w:szCs w:val="24"/>
        </w:rPr>
        <w:t>,О Б Л А С Т  П Л О В Д И В</w:t>
      </w:r>
    </w:p>
    <w:p w:rsidR="00761321" w:rsidRDefault="00761321"/>
    <w:p w:rsidR="00761321" w:rsidRDefault="00761321">
      <w:r>
        <w:tab/>
        <w:t>ГОДИШЕН ОТЧЕТ ЗА ДЕЙНОСТА НА НАРОДНО ЧИТАЛИЩЕ“ХРИСТО БОТЕВ-1927 год.“с.</w:t>
      </w:r>
      <w:r w:rsidR="008557CF">
        <w:t xml:space="preserve"> </w:t>
      </w:r>
      <w:bookmarkStart w:id="0" w:name="_GoBack"/>
      <w:bookmarkEnd w:id="0"/>
      <w:r>
        <w:t>АХМАТОВО ЗА ОТЧЕТНАТА 202</w:t>
      </w:r>
      <w:r w:rsidR="006126AB">
        <w:rPr>
          <w:lang w:val="en-US"/>
        </w:rPr>
        <w:t>3</w:t>
      </w:r>
      <w:r>
        <w:t xml:space="preserve"> год.</w:t>
      </w:r>
    </w:p>
    <w:p w:rsidR="00761321" w:rsidRDefault="00761321">
      <w:r>
        <w:tab/>
      </w:r>
      <w:r w:rsidR="00197A4E">
        <w:t>А.</w:t>
      </w:r>
      <w:r w:rsidR="00C14B33">
        <w:t xml:space="preserve"> </w:t>
      </w:r>
      <w:r w:rsidR="00197A4E">
        <w:t>ЗА ОРГАНИЗАЦИЯТА:</w:t>
      </w:r>
    </w:p>
    <w:p w:rsidR="00197A4E" w:rsidRDefault="00197A4E">
      <w:r>
        <w:tab/>
        <w:t>ПРЕЗ ОТЧЕТНАТА 202</w:t>
      </w:r>
      <w:r w:rsidR="006126AB">
        <w:rPr>
          <w:lang w:val="en-US"/>
        </w:rPr>
        <w:t>3</w:t>
      </w:r>
      <w:r>
        <w:t xml:space="preserve"> ГОДИНА,ЧИТАЛИЩЕТО ОСЪЩЕСТВЯВАШЕ ДЕЙНОСТА СИ В СЪГЛАСИЕ СЪС СВОИТЕ ПРОГРАМНИ ЦЕЛИ ,ЗАЛОЖЕНИ В УСТАВА НА ОРГАНИЗАЦИЯТА,СПОРЕД  КОИТО ЧИТАЛИЩЕТО КАТО ЮРИДИЧЕСКО ЛИЦЕ С НЕСТОПАНСКА ЦЕЛ ЗА ИЗВЪРШВАНЕ НА ОБЩЕСТВЕНО ПОЛЕЗНА ДЕЙНОСТ ИМАШЕ СЛЕДНИТЕ ОСНОВНИ ЦЕЛИ:</w:t>
      </w:r>
    </w:p>
    <w:p w:rsidR="00DD3F35" w:rsidRDefault="00197A4E">
      <w:r>
        <w:tab/>
        <w:t>1.</w:t>
      </w:r>
      <w:r w:rsidR="00C14B33">
        <w:t xml:space="preserve"> </w:t>
      </w:r>
      <w:r>
        <w:t>РАЗПРОСТРАНЕНИЕ И УТВЪРЖДАВАНЕ НА ДУХОВНИ И КУЛТУРН</w:t>
      </w:r>
      <w:r w:rsidR="00DD3F35">
        <w:t>О-ПРОСВЕТНИ ЦЕННОСТИ,ПОДПОМАГАНЕ НА КУЛТУРНОТО И ТВОРЧЕСКО РАЗВИТИЕ,ОБОГАТЯВАНЕ НА СОЦИАЛНАТА И ОБРАЗОВАТЕЛНА ДЕЙНОСТ СРЕД ЖИВУЩИТЕ В СЕЛОТО НИ.</w:t>
      </w:r>
    </w:p>
    <w:p w:rsidR="000A6558" w:rsidRDefault="00DD3F35">
      <w:r>
        <w:tab/>
        <w:t>2.</w:t>
      </w:r>
      <w:r w:rsidR="00C14B33">
        <w:t xml:space="preserve"> </w:t>
      </w:r>
      <w:r>
        <w:t>ПОДПОМАГАНЕ И РАЗВИТИЕ НА МЛАДЕЖКИ ДЕЙНОСТИ И ОСОБЕННО СРЕД ПОДРАСТВАЩОТО ПОКОЛЕНИЕ,ИЗРАЗЯВАЩО СЕ В ОБХВАТ НА ДЕЦАТА ЗА ПОСЕЩЕНИЕ НА ДЕТСКА ГРАДИНА И ОБХВАТ И РЕДОВНО ПОСЕЩЕНИЕ НА ПО ГОЛЕМИТЕ</w:t>
      </w:r>
      <w:r w:rsidR="000A6558">
        <w:t xml:space="preserve"> ДЕЦА В УЧИЛИЩЕ.</w:t>
      </w:r>
    </w:p>
    <w:p w:rsidR="000A6558" w:rsidRDefault="000A6558">
      <w:r>
        <w:tab/>
        <w:t>3.</w:t>
      </w:r>
      <w:r w:rsidR="00C14B33">
        <w:t xml:space="preserve"> </w:t>
      </w:r>
      <w:r>
        <w:t>ПОДПОМАГАНЕ НА СЛАБО ГРАМОТНИ,НЕГРАМОТНИ И ЗАТРУДНЕНИ СОЦИАЛНО ОБЩЕСТВЕНИ ГРУПИ.</w:t>
      </w:r>
    </w:p>
    <w:p w:rsidR="000A6558" w:rsidRDefault="00C14B33">
      <w:r>
        <w:tab/>
        <w:t xml:space="preserve">В. </w:t>
      </w:r>
      <w:r w:rsidR="000A6558">
        <w:t>ПРОВЕДЕНИ МЕРОПРИЯТИЯ И ДЕЙНОСТ ЗА ПОСТИГАНЕ И ИЗПЪЛНЕНИЕ НА ПОСТАВЕНИТЕ ЗАДАЧИ И ЦЕЛИ:</w:t>
      </w:r>
    </w:p>
    <w:p w:rsidR="00CC4DEA" w:rsidRDefault="000A6558">
      <w:r>
        <w:tab/>
        <w:t>1.</w:t>
      </w:r>
      <w:r w:rsidR="00C14B33">
        <w:rPr>
          <w:lang w:val="en-US"/>
        </w:rPr>
        <w:t xml:space="preserve"> </w:t>
      </w:r>
      <w:r>
        <w:t xml:space="preserve">ЧИТАЛИЩЕТО ПОДДЪРЖА ОБЩО ДОСТЪПНА И ОБЗАВЕДЕНА БИБЛИОТЕКА С ВЪЗМОЖНОСТ ЗА ПОЛЗВАНЕ </w:t>
      </w:r>
      <w:r w:rsidR="00CC4DEA">
        <w:t>БИБЛИОТЕЧНИЯТ ФОНД В ДОМА ИЛИ НА МЯСТО.</w:t>
      </w:r>
    </w:p>
    <w:p w:rsidR="00CC4DEA" w:rsidRDefault="00CC4DEA">
      <w:r>
        <w:tab/>
        <w:t>2.</w:t>
      </w:r>
      <w:r w:rsidR="00C14B33">
        <w:rPr>
          <w:lang w:val="en-US"/>
        </w:rPr>
        <w:t xml:space="preserve"> </w:t>
      </w:r>
      <w:r>
        <w:t xml:space="preserve"> ПРИ ОРГАНИЗАЦИЯ НА ПРАЗНЕНСТВА СВЪРЗАНИ С ТРАДИЦИЯТА НА СЕЛОТО НИ.</w:t>
      </w:r>
    </w:p>
    <w:p w:rsidR="00CC4DEA" w:rsidRDefault="00CC4DEA">
      <w:r>
        <w:tab/>
        <w:t>3.</w:t>
      </w:r>
      <w:r w:rsidR="00C14B33">
        <w:rPr>
          <w:lang w:val="en-US"/>
        </w:rPr>
        <w:t xml:space="preserve"> </w:t>
      </w:r>
      <w:r>
        <w:t xml:space="preserve"> СОЦИАЛНИ ДЕЙНОСТИ И УСЛУГИ ,ПОДПОМАГАЩИ ЛИЦА И СЕМЕЙСТВА,КАКТО И ТАКИВА СВЪРЗАНИ С ОТГЛЕЖДАНЕ , ВЪЗПИТАНИЕ И УПЛЪТНЯВАНЕ СВОБОДНОТО ВРЕМЕ НА ДЕЦАТА И МЛАДИТЕ ХОРА.</w:t>
      </w:r>
    </w:p>
    <w:p w:rsidR="00197A4E" w:rsidRDefault="00CC4DEA">
      <w:r>
        <w:tab/>
        <w:t>4.</w:t>
      </w:r>
      <w:r w:rsidR="00C14B33">
        <w:rPr>
          <w:lang w:val="en-US"/>
        </w:rPr>
        <w:t xml:space="preserve"> </w:t>
      </w:r>
      <w:r>
        <w:t xml:space="preserve">РАБОТИ С ЖИТЕЛИ НА СЕЛОТО БЕЗ ОГЛЕД НА СОЦИАЛНА И ЕТНИЧЕСКА ПРИНАДЛЕЖНОСТ.     </w:t>
      </w:r>
      <w:r w:rsidR="000A6558">
        <w:tab/>
      </w:r>
      <w:r w:rsidR="00197A4E">
        <w:t xml:space="preserve"> </w:t>
      </w:r>
      <w:r w:rsidR="00145B67">
        <w:tab/>
      </w:r>
    </w:p>
    <w:p w:rsidR="00145B67" w:rsidRDefault="00145B67">
      <w:r>
        <w:tab/>
        <w:t>5.</w:t>
      </w:r>
      <w:r w:rsidR="00C14B33">
        <w:rPr>
          <w:lang w:val="en-US"/>
        </w:rPr>
        <w:t xml:space="preserve"> </w:t>
      </w:r>
      <w:r>
        <w:t>В РАБОТАТА НА ЧИТАЛИЩНОТО НАСТЯТЕЛСТВО БЕШЕ ПРИОРИТЕТ ЕКИПНОСТТА,ОРГАНИЗИРАНЕ НА ТЪРЖЕСТВА И МЕРОПРИЯТИЯ СЪВМЕСТНО С КМЕТСТВОТО с.</w:t>
      </w:r>
      <w:r w:rsidR="008557CF">
        <w:t xml:space="preserve"> </w:t>
      </w:r>
      <w:r>
        <w:t>АХМАТОВО,</w:t>
      </w:r>
      <w:r w:rsidR="008557CF">
        <w:t xml:space="preserve"> </w:t>
      </w:r>
      <w:r>
        <w:t>ЧЕРКОВНИТЕ НАСТЯТЕЛСТВА НА ДВАТА ХРИСТИЯНСКИ ХРАМА В с.</w:t>
      </w:r>
      <w:r w:rsidR="008557CF">
        <w:t xml:space="preserve"> </w:t>
      </w:r>
      <w:r>
        <w:t>АХМАТОВО</w:t>
      </w:r>
    </w:p>
    <w:p w:rsidR="00E60948" w:rsidRDefault="00145B67">
      <w:r>
        <w:t>ОБЩИНА САДОВО,ЧИТАЛИЩАТА ОТ СЪСЕДНИТЕ СЕЛА И НАРОДНА БИБЛИОТЕКА“ИВАН ВАЗОВ“</w:t>
      </w:r>
      <w:r w:rsidR="008557CF">
        <w:t xml:space="preserve"> </w:t>
      </w:r>
      <w:r>
        <w:t>гр.</w:t>
      </w:r>
      <w:r w:rsidR="008557CF">
        <w:t xml:space="preserve"> </w:t>
      </w:r>
      <w:r>
        <w:t>ПЛОВДИВ.</w:t>
      </w:r>
    </w:p>
    <w:p w:rsidR="00E60948" w:rsidRDefault="00E60948">
      <w:r>
        <w:tab/>
        <w:t>С.</w:t>
      </w:r>
      <w:r w:rsidR="00C14B33">
        <w:t xml:space="preserve"> </w:t>
      </w:r>
      <w:r>
        <w:t>ОСНОВНИ ДЕЙНОСТИ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480" w:rsidRDefault="00E60948">
      <w:r>
        <w:t>1.ПОДДЪРЖАНЕ НА ЧИТАЛИЩНАТА БИБЛИОТЕКА ,КОЯТО РАЗПОЛАГА С ОНОВНО ПОМЕЩЕНИЕ ОТ/28-ДВАДЕСЕТ И ОСЕМ/КВАДРАТНИ МЕТРА И ПРЕДВЕРИЕ.БИБЛИОТЕЧНИЯТ ФОНД Е ОТ ОБЩО 3812 КНИГИ ОТ ТЕ3ХНИЧЕСКА,СЕЛСКО СТОПАНСКА,ИЗКУСТВО,ДЕТСКА И ХУДОЖЕСТВЕННА ЛИТЕРАТУРА.</w:t>
      </w:r>
      <w:r w:rsidR="00301E9A">
        <w:t>ПОТРЕБИТЕЛИ ПРЕЗ 202</w:t>
      </w:r>
      <w:r w:rsidR="006126AB">
        <w:t>3</w:t>
      </w:r>
      <w:r w:rsidR="00301E9A">
        <w:t xml:space="preserve"> год.</w:t>
      </w:r>
      <w:r w:rsidR="008557CF">
        <w:t xml:space="preserve"> </w:t>
      </w:r>
      <w:r w:rsidR="00301E9A">
        <w:t xml:space="preserve">СА БИЛИ ОБЩО </w:t>
      </w:r>
      <w:r w:rsidR="00216AF5">
        <w:t>67</w:t>
      </w:r>
      <w:r w:rsidR="00301E9A">
        <w:t xml:space="preserve"> БРОЯ ,ОТ </w:t>
      </w:r>
      <w:r w:rsidR="00301E9A">
        <w:lastRenderedPageBreak/>
        <w:t>КОИТО ОСНОВНО СА ДЕЦА УЧАЩИ И ВЪЗРАСТНИ ЖИТЕЛИ.</w:t>
      </w:r>
      <w:r w:rsidR="00301E9A">
        <w:tab/>
      </w:r>
      <w:r w:rsidR="00301E9A">
        <w:tab/>
      </w:r>
      <w:r w:rsidR="00301E9A">
        <w:tab/>
      </w:r>
      <w:r w:rsidR="00301E9A">
        <w:tab/>
      </w:r>
      <w:r w:rsidR="00301E9A">
        <w:tab/>
      </w:r>
      <w:r w:rsidR="00301E9A">
        <w:tab/>
        <w:t>ПРЕЗ ОТЧЕТНИЯ ПЕРИОД НЯМАМЕ ЗАКУПЕНИ НОВИ КНИГИ И ПОСОБИЯ.</w:t>
      </w:r>
      <w:r w:rsidR="00301E9A">
        <w:tab/>
      </w:r>
      <w:r w:rsidR="00301E9A">
        <w:tab/>
        <w:t>ИМАМЕ ЕДИН БРОЙ  БИБЛИОТЕКА</w:t>
      </w:r>
      <w:r w:rsidR="00216AF5">
        <w:t>Р</w:t>
      </w:r>
      <w:r w:rsidR="00301E9A">
        <w:t xml:space="preserve"> НА ЕДНА ВТОРА ПОЛОВИН ЩАТНА БРОЙКА ТРУДОВ ДОГОВОР ,ВСИЧКО СЪОБРАЗНО СРЕДСТВАТА ,С КОИТО РАЗПОЛАГАМЕ.</w:t>
      </w:r>
      <w:r w:rsidR="00216AF5">
        <w:t>БИБЛИОТЕКАРЯ</w:t>
      </w:r>
      <w:r w:rsidR="00C14B33">
        <w:t xml:space="preserve"> </w:t>
      </w:r>
      <w:r w:rsidR="00216AF5">
        <w:t xml:space="preserve">ОСВЕН В </w:t>
      </w:r>
      <w:r w:rsidR="00C14B33">
        <w:t xml:space="preserve"> БИБЛИОТЕКАТА УЧАСТВА В ДВЕ </w:t>
      </w:r>
      <w:r w:rsidR="00A27480">
        <w:t xml:space="preserve"> РАБОТНИ СРЕЩИ</w:t>
      </w:r>
      <w:r w:rsidR="00C14B33">
        <w:t xml:space="preserve"> ЗА ОТЧЕТНИЯ ПЕРИОД </w:t>
      </w:r>
      <w:r w:rsidR="00A27480">
        <w:t xml:space="preserve"> ОРГАНИЗИРАНИ ОТ ОБЩИНСКОТО РЪКОВОДСТВО И ОТДЕЛ „МЕТОДИЧЕН“ НА ОБЛАСТНО НИВО гр.</w:t>
      </w:r>
      <w:r w:rsidR="008557CF">
        <w:t xml:space="preserve"> </w:t>
      </w:r>
      <w:r w:rsidR="00A27480">
        <w:t>ПЛОВДИВ</w:t>
      </w:r>
      <w:r w:rsidR="00301E9A">
        <w:t xml:space="preserve">  </w:t>
      </w:r>
      <w:r w:rsidR="00A27480">
        <w:t>НАРОДНА БИБИЛИОТЕКА „ИВАН ВАЗОВ“.</w:t>
      </w:r>
      <w:r>
        <w:tab/>
        <w:t xml:space="preserve"> </w:t>
      </w:r>
      <w:r w:rsidR="00145B67">
        <w:tab/>
      </w:r>
    </w:p>
    <w:p w:rsidR="00A27480" w:rsidRDefault="00A27480">
      <w:r>
        <w:tab/>
        <w:t>Д.</w:t>
      </w:r>
      <w:r w:rsidR="00C14B33">
        <w:t xml:space="preserve"> </w:t>
      </w:r>
      <w:r>
        <w:t>КУЛТУРНА ДЕЙНОСТ:</w:t>
      </w:r>
    </w:p>
    <w:p w:rsidR="00C14B33" w:rsidRDefault="00A27480">
      <w:r>
        <w:tab/>
        <w:t>ПРИЛОЖЕНИЯТ КУЛТУРЕН КАЛЕНДАР КЪМ НАСТОЯЩИЯТ ОТЧЕТ ЗА РАБОТАТА НА НАРОДНО ЧИТАЛИЩЕ“ХРИСТО БОТЕВ 1927 год.</w:t>
      </w:r>
      <w:r w:rsidR="008557CF">
        <w:t xml:space="preserve"> </w:t>
      </w:r>
      <w:r>
        <w:t>С.АХМАТОВО ПРЕЗ 202</w:t>
      </w:r>
      <w:r w:rsidR="00216AF5">
        <w:t>3</w:t>
      </w:r>
      <w:r>
        <w:t xml:space="preserve"> год. Е НЕРАЗДЕЛНА ЧАСТ</w:t>
      </w:r>
      <w:r w:rsidR="003963CF">
        <w:t xml:space="preserve"> ОТ НЕГО.СЪЩЕСТВУВА ПРИЕМСТВЕНОСТ И ДОБРО СЪТРУДНИЧЕСТВО В РАБОТАТА НА ЧИТАЛИЩЕТО С КМЕТСТВОТО,КЛУБА НА ПЕНСИОНЕРА И ЧЕРКОВНИТЕ НАСТОЯТЕЛСТВА.</w:t>
      </w:r>
    </w:p>
    <w:p w:rsidR="00C14B33" w:rsidRDefault="00C14B33">
      <w:r>
        <w:t xml:space="preserve"> ПРЕЗ 2023 г. КЪМ ЧИТАЛИЩЕТО ФУНКЦИОНИРАТ ДВА ХУДОЖЕСТВЕНИ КОЛЕКТИВА: </w:t>
      </w:r>
    </w:p>
    <w:p w:rsidR="00C14B33" w:rsidRDefault="00C14B33" w:rsidP="00C14B33">
      <w:pPr>
        <w:pStyle w:val="a5"/>
        <w:numPr>
          <w:ilvl w:val="0"/>
          <w:numId w:val="5"/>
        </w:numPr>
      </w:pPr>
      <w:r>
        <w:t>ГРУПА ЗА ИЗВОРЕН ФОЛКЛОР – „АХМАТОВКИ”</w:t>
      </w:r>
      <w:r w:rsidR="003963CF">
        <w:t xml:space="preserve"> </w:t>
      </w:r>
      <w:r>
        <w:t xml:space="preserve">- ИЗДИРВА И СЪХРАНЯВА ВСИЧКО СВЪРЗАНО С ФОЛКЛОРА И ТРАДИЦИИТЕ ОТ НАШЕТО СЕЛО И РЕГИОН И ОРГАНИЗИРА ПРАЗНИЦИТЕ НА МЕСТНО НИВО. </w:t>
      </w:r>
    </w:p>
    <w:p w:rsidR="003963CF" w:rsidRDefault="00C14B33" w:rsidP="00C14B33">
      <w:pPr>
        <w:pStyle w:val="a5"/>
        <w:numPr>
          <w:ilvl w:val="0"/>
          <w:numId w:val="5"/>
        </w:numPr>
      </w:pPr>
      <w:r>
        <w:t>КЛУБ „ЗНАМ –МОГА „ В НЕГО УЧАСТВАТ  ДЕЦА ПРЕДИМНО ОТ РОМСКИ ПРОИЗХОД, КАТО ЦЕЛТА Е ПРИОБЩАВАНЕ НА РОМСКАТА ОБЩНОСТ И ОБУЧЕНИЯ В РАЗЛИЧНИ ОБРАЗОВАТЕЛНИ ФОРМИ.</w:t>
      </w:r>
      <w:r w:rsidR="003963CF">
        <w:tab/>
      </w:r>
    </w:p>
    <w:p w:rsidR="00145B67" w:rsidRDefault="003963CF">
      <w:r>
        <w:tab/>
        <w:t>ЧИТАЛИЩНОТО ДЕЛО В БЪЛГАРИЯ Е ПРЕЖИВЯВАЛО РАЗЛИЧНИ ПЕРИОДИ В РАЗВИТИЕТО И ДЕЙНОСТА СИ.В ДНЕШНО ВРЕМЕ ТО Е ОСОБЕННО ВАЖНО И НЕОБХОДИМО</w:t>
      </w:r>
      <w:r w:rsidR="004C0AE2">
        <w:t xml:space="preserve"> З</w:t>
      </w:r>
      <w:r>
        <w:t>А ОБЩЕСТВОТО</w:t>
      </w:r>
      <w:r w:rsidR="004C0AE2">
        <w:t xml:space="preserve"> НИ,ЗА ИЗДИГАНЕ КУЛТУРНОТО РАВНИЩЕ И ДУХОВНОСТА НА ДЕЦАТА ,МЛАДЕЖИТЕ И ВЪЗРАСТНОТО НАСЕЛЕНИЕ НА СЕЛОТО НИ,ДА ДАВА И НОВИ СЪВРЕМЕННИ ВЪЗМОЖНОСТИ ЗА РЕАЛИЗАЦИЯ И ИЗЯВА.</w:t>
      </w:r>
      <w:r>
        <w:t xml:space="preserve"> </w:t>
      </w:r>
      <w:r>
        <w:tab/>
      </w:r>
    </w:p>
    <w:p w:rsidR="004C0AE2" w:rsidRDefault="004C0AE2">
      <w:pPr>
        <w:rPr>
          <w:lang w:val="en-US"/>
        </w:rPr>
      </w:pPr>
      <w:r>
        <w:tab/>
        <w:t>В ТОВАЯ ДОСТОЙНО ДЕЛО НИЕ ЧЛЕНОВЕТЕ НА ЧИТАЛИЩЕ“ХРИСТО БОТЕВ-1927 год.“ с.</w:t>
      </w:r>
      <w:r w:rsidR="008557CF">
        <w:t xml:space="preserve"> </w:t>
      </w:r>
      <w:r>
        <w:t>АХМАТОВО ЩЕ ПРОДЪЛЖИМ ДА ПАЗИМ ЗАВЕЩАНИТЕ НИ ТРАДИЦИИ И ОБИЧАИ,ЩЕ РАБОТИМ И ОБОГАТЯВАМЕ ДЕЙНОСТА СИ И ПОСТИГАМЕ НОВИ ПО ВИСОКИ УСПЕХИ.</w:t>
      </w:r>
    </w:p>
    <w:p w:rsidR="00F2218E" w:rsidRDefault="00F2218E">
      <w:pPr>
        <w:rPr>
          <w:lang w:val="en-US"/>
        </w:rPr>
      </w:pPr>
    </w:p>
    <w:p w:rsidR="00F2218E" w:rsidRDefault="00F2218E">
      <w:pPr>
        <w:rPr>
          <w:lang w:val="en-US"/>
        </w:rPr>
      </w:pPr>
    </w:p>
    <w:p w:rsidR="00F2218E" w:rsidRDefault="002E1CF1">
      <w:r>
        <w:t>м. февруари 2024 г.                                                           ИЗГОТВИЛ ОТЧЕТА: АННА РУСИНОВА</w:t>
      </w:r>
    </w:p>
    <w:p w:rsidR="002E1CF1" w:rsidRPr="002E1CF1" w:rsidRDefault="002E1CF1">
      <w:r>
        <w:t xml:space="preserve">с. Ахматово </w:t>
      </w:r>
    </w:p>
    <w:p w:rsidR="00F2218E" w:rsidRDefault="00F2218E">
      <w:pPr>
        <w:rPr>
          <w:lang w:val="en-US"/>
        </w:rPr>
      </w:pPr>
    </w:p>
    <w:p w:rsidR="00F2218E" w:rsidRDefault="00F2218E">
      <w:pPr>
        <w:rPr>
          <w:lang w:val="en-US"/>
        </w:rPr>
      </w:pPr>
    </w:p>
    <w:p w:rsidR="00F2218E" w:rsidRDefault="00F2218E">
      <w:pPr>
        <w:rPr>
          <w:lang w:val="en-US"/>
        </w:rPr>
      </w:pPr>
    </w:p>
    <w:p w:rsidR="00F2218E" w:rsidRDefault="00F2218E">
      <w:pPr>
        <w:rPr>
          <w:lang w:val="en-US"/>
        </w:rPr>
      </w:pPr>
    </w:p>
    <w:p w:rsidR="00F2218E" w:rsidRDefault="00F2218E"/>
    <w:p w:rsidR="00334739" w:rsidRPr="00334739" w:rsidRDefault="00334739"/>
    <w:p w:rsidR="00F2218E" w:rsidRPr="00F2218E" w:rsidRDefault="00F2218E">
      <w:pPr>
        <w:rPr>
          <w:lang w:val="en-US"/>
        </w:rPr>
      </w:pPr>
    </w:p>
    <w:p w:rsidR="007D402E" w:rsidRDefault="007D402E" w:rsidP="007D4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ЛТУРЕН КАЛЕНДАР ЗА 2024</w:t>
      </w:r>
      <w:r w:rsidR="00F57FBE" w:rsidRPr="007D402E">
        <w:rPr>
          <w:b/>
          <w:sz w:val="24"/>
          <w:szCs w:val="24"/>
        </w:rPr>
        <w:t xml:space="preserve"> год.</w:t>
      </w:r>
    </w:p>
    <w:p w:rsidR="00F57FBE" w:rsidRDefault="00F57FBE" w:rsidP="007D402E">
      <w:pPr>
        <w:jc w:val="center"/>
        <w:rPr>
          <w:b/>
          <w:sz w:val="24"/>
          <w:szCs w:val="24"/>
        </w:rPr>
      </w:pPr>
      <w:r w:rsidRPr="007D402E">
        <w:rPr>
          <w:b/>
          <w:sz w:val="24"/>
          <w:szCs w:val="24"/>
        </w:rPr>
        <w:t>НА НАРОДНО ЧИТАЛИЩЕ“ХРИСТО БОТЕВ-1927г</w:t>
      </w:r>
      <w:r w:rsidR="007D402E">
        <w:rPr>
          <w:b/>
          <w:sz w:val="24"/>
          <w:szCs w:val="24"/>
        </w:rPr>
        <w:t xml:space="preserve"> с. АХМАТОВО</w:t>
      </w:r>
    </w:p>
    <w:p w:rsidR="007D402E" w:rsidRPr="007D402E" w:rsidRDefault="007D402E" w:rsidP="007D402E">
      <w:pPr>
        <w:jc w:val="center"/>
        <w:rPr>
          <w:b/>
          <w:sz w:val="24"/>
          <w:szCs w:val="24"/>
        </w:rPr>
      </w:pPr>
    </w:p>
    <w:p w:rsidR="00F57FBE" w:rsidRDefault="007D402E" w:rsidP="007D402E">
      <w:pPr>
        <w:pStyle w:val="a5"/>
        <w:numPr>
          <w:ilvl w:val="0"/>
          <w:numId w:val="1"/>
        </w:numPr>
      </w:pPr>
      <w:r>
        <w:t xml:space="preserve">06.01.2024 </w:t>
      </w:r>
      <w:r w:rsidR="00F57FBE">
        <w:t>год. Ч</w:t>
      </w:r>
      <w:r>
        <w:t>И</w:t>
      </w:r>
      <w:r w:rsidR="002E1CF1">
        <w:t>ТАЛИЩЕТО 177</w:t>
      </w:r>
      <w:r w:rsidR="00F57FBE">
        <w:t xml:space="preserve"> год. ОТ РОЖДЕНИЕТО НА ХР.БОТЕВ </w:t>
      </w:r>
    </w:p>
    <w:p w:rsidR="0077701F" w:rsidRDefault="0077701F" w:rsidP="00F57FB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ЯСТО ЧИТАЛИЩЕ</w:t>
      </w:r>
    </w:p>
    <w:p w:rsidR="0077701F" w:rsidRDefault="0077701F" w:rsidP="00F57FB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ОРГАНИЗАТОР: ЧИТАЛИЩЕ</w:t>
      </w:r>
    </w:p>
    <w:p w:rsidR="0077701F" w:rsidRDefault="007D402E" w:rsidP="007D402E">
      <w:pPr>
        <w:pStyle w:val="a5"/>
        <w:numPr>
          <w:ilvl w:val="0"/>
          <w:numId w:val="1"/>
        </w:numPr>
      </w:pPr>
      <w:r>
        <w:t>21.01.2024</w:t>
      </w:r>
      <w:r w:rsidR="0077701F">
        <w:t xml:space="preserve"> год. „БАБИН ДЕН“ –ДЕН НА РОДИЛНАТА ПОМОЩ.</w:t>
      </w:r>
    </w:p>
    <w:p w:rsidR="0077701F" w:rsidRDefault="0077701F" w:rsidP="0077701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МЯСТО: КЛУБ НА ПЕНСИОНЕРА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ОРГАНИЗАТОЛ:</w:t>
      </w:r>
      <w:r w:rsidR="008557CF">
        <w:t xml:space="preserve"> </w:t>
      </w:r>
      <w:r>
        <w:t>ЧИТАЛИЩЕ</w:t>
      </w:r>
    </w:p>
    <w:p w:rsidR="0077701F" w:rsidRDefault="0077701F" w:rsidP="00F57FBE">
      <w:pPr>
        <w:ind w:firstLine="708"/>
      </w:pPr>
      <w:r>
        <w:t xml:space="preserve">                                                                                                                    КЛУБ ПЕНСИОНЕРА</w:t>
      </w:r>
    </w:p>
    <w:p w:rsidR="0077701F" w:rsidRDefault="0077701F" w:rsidP="007D402E">
      <w:pPr>
        <w:pStyle w:val="a5"/>
        <w:numPr>
          <w:ilvl w:val="0"/>
          <w:numId w:val="1"/>
        </w:numPr>
      </w:pPr>
      <w:r>
        <w:t>19.02.202</w:t>
      </w:r>
      <w:r w:rsidR="007D402E">
        <w:t>4 год.151</w:t>
      </w:r>
      <w:r>
        <w:t xml:space="preserve"> год. ОТ ОБЕСВАНЕТО НА ВАСИЛ ЛЕВСКИ</w:t>
      </w:r>
    </w:p>
    <w:p w:rsidR="0077701F" w:rsidRDefault="0077701F" w:rsidP="00F57FB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ЯСТО</w:t>
      </w:r>
      <w:r w:rsidR="008557CF">
        <w:t xml:space="preserve">: </w:t>
      </w:r>
      <w:r>
        <w:t>КЛУБ НА ПЕНСИОНЕРА</w:t>
      </w:r>
    </w:p>
    <w:p w:rsidR="0077701F" w:rsidRDefault="0077701F" w:rsidP="00F57FBE">
      <w:pPr>
        <w:ind w:firstLine="708"/>
      </w:pPr>
      <w:r>
        <w:t xml:space="preserve">                                                                                                           ОРГАНИЗАТОР: ЧИТАЛИЩЕ</w:t>
      </w:r>
    </w:p>
    <w:p w:rsidR="0077701F" w:rsidRDefault="0046034B" w:rsidP="00F57FB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7701F">
        <w:t xml:space="preserve">  КЛУБ ПЕНСИОНЕРА</w:t>
      </w:r>
    </w:p>
    <w:p w:rsidR="0077701F" w:rsidRDefault="007D402E" w:rsidP="002E1CF1">
      <w:pPr>
        <w:pStyle w:val="a5"/>
        <w:numPr>
          <w:ilvl w:val="0"/>
          <w:numId w:val="1"/>
        </w:numPr>
        <w:ind w:right="-288"/>
      </w:pPr>
      <w:r>
        <w:t>03.03.2024 год. ТРЕТИ МАРТ-НАЦИОНАЛЕН ПРАЗНИК. 146</w:t>
      </w:r>
      <w:r w:rsidR="0077701F">
        <w:t xml:space="preserve">год. ОТ ОСВОБОЖДЕНИЕТО </w:t>
      </w:r>
    </w:p>
    <w:p w:rsidR="007D402E" w:rsidRDefault="007D402E" w:rsidP="007D402E">
      <w:pPr>
        <w:ind w:right="-288" w:firstLine="708"/>
      </w:pPr>
      <w:r>
        <w:t xml:space="preserve">     НА БЪЛГАРИЯ</w:t>
      </w:r>
    </w:p>
    <w:p w:rsidR="0077701F" w:rsidRDefault="00E27970" w:rsidP="00F57FBE">
      <w:pPr>
        <w:ind w:firstLine="708"/>
      </w:pPr>
      <w:r>
        <w:t xml:space="preserve">                                                                                                         МЯСТО: ЧИТАЛИЩЕ</w:t>
      </w:r>
    </w:p>
    <w:p w:rsidR="00E27970" w:rsidRDefault="00E27970" w:rsidP="00F57FBE">
      <w:pPr>
        <w:ind w:firstLine="708"/>
      </w:pPr>
      <w:r>
        <w:t xml:space="preserve">                                                                                                         ОРГАНИЗАТОР: ЧИТАЛИЩЕ</w:t>
      </w:r>
    </w:p>
    <w:p w:rsidR="002E1CF1" w:rsidRDefault="00E27970" w:rsidP="002E1CF1">
      <w:pPr>
        <w:tabs>
          <w:tab w:val="left" w:pos="7890"/>
        </w:tabs>
        <w:ind w:firstLine="708"/>
      </w:pPr>
      <w:r>
        <w:t xml:space="preserve">                                                                                                      </w:t>
      </w:r>
      <w:r w:rsidR="007D402E">
        <w:t xml:space="preserve">    </w:t>
      </w:r>
      <w:r>
        <w:t xml:space="preserve"> КМЕТСТВО</w:t>
      </w:r>
      <w:r w:rsidR="002E1CF1">
        <w:tab/>
      </w:r>
    </w:p>
    <w:p w:rsidR="002E1CF1" w:rsidRPr="002E1CF1" w:rsidRDefault="002E1CF1" w:rsidP="002E1CF1">
      <w:pPr>
        <w:pStyle w:val="a5"/>
        <w:numPr>
          <w:ilvl w:val="0"/>
          <w:numId w:val="1"/>
        </w:numPr>
        <w:tabs>
          <w:tab w:val="left" w:pos="7890"/>
        </w:tabs>
      </w:pPr>
      <w:r w:rsidRPr="002E1CF1">
        <w:t>МЕСЕЦ АПРИЛ 2024 Г.</w:t>
      </w:r>
      <w:r w:rsidRPr="002E1CF1">
        <w:rPr>
          <w:b/>
        </w:rPr>
        <w:t xml:space="preserve"> ПОХОДЪТ НА КНИГИТЕ - </w:t>
      </w:r>
      <w:r w:rsidRPr="002E1CF1">
        <w:t>МЕСЕЦ НА ДЕТСКАТА ЛИТЕРАТУРА И НАСЪРЧАВАНЕ НА ЧЕТЕНЕТО</w:t>
      </w:r>
    </w:p>
    <w:p w:rsidR="002E1CF1" w:rsidRDefault="002E1CF1" w:rsidP="002E1CF1">
      <w:pPr>
        <w:ind w:firstLine="708"/>
      </w:pPr>
      <w:r>
        <w:t xml:space="preserve">                                                                                           </w:t>
      </w:r>
      <w:r>
        <w:tab/>
        <w:t>МЯСТО: БИБЛИОТЕКАТА</w:t>
      </w:r>
    </w:p>
    <w:p w:rsidR="002E1CF1" w:rsidRDefault="002E1CF1" w:rsidP="002E1CF1">
      <w:pPr>
        <w:ind w:firstLine="708"/>
      </w:pPr>
      <w:r>
        <w:t xml:space="preserve">                                                                                                     ОРГАНИЗАТОР: ЧИТАЛИЩЕ</w:t>
      </w:r>
    </w:p>
    <w:p w:rsidR="002E1CF1" w:rsidRDefault="002E1CF1" w:rsidP="002E1CF1">
      <w:pPr>
        <w:pStyle w:val="a5"/>
        <w:tabs>
          <w:tab w:val="left" w:pos="6420"/>
        </w:tabs>
        <w:ind w:left="1428"/>
      </w:pPr>
    </w:p>
    <w:p w:rsidR="00E27970" w:rsidRDefault="007D402E" w:rsidP="002E1CF1">
      <w:pPr>
        <w:pStyle w:val="a5"/>
        <w:numPr>
          <w:ilvl w:val="0"/>
          <w:numId w:val="1"/>
        </w:numPr>
      </w:pPr>
      <w:r>
        <w:t xml:space="preserve">01.06.2024 год. - </w:t>
      </w:r>
      <w:r w:rsidR="00E27970">
        <w:t>“1-ви ЮНИ“ –ДЕН НА ДЕТЕТО –СЪСТЕЗАНИЕ</w:t>
      </w:r>
      <w:r>
        <w:t xml:space="preserve">; </w:t>
      </w:r>
      <w:r w:rsidR="00E27970">
        <w:t xml:space="preserve"> СПОРТНИ ИГРИ</w:t>
      </w:r>
    </w:p>
    <w:p w:rsidR="00E27970" w:rsidRDefault="00E27970" w:rsidP="00E27970">
      <w:pPr>
        <w:ind w:left="4956" w:firstLine="708"/>
      </w:pPr>
      <w:r>
        <w:t xml:space="preserve">МЯСТО: ДЕТСКАТА ПЛОЩАДКА </w:t>
      </w:r>
    </w:p>
    <w:p w:rsidR="00E27970" w:rsidRDefault="00E27970" w:rsidP="00E27970">
      <w:pPr>
        <w:ind w:left="4956" w:firstLine="708"/>
      </w:pPr>
      <w:r>
        <w:t>ОРГАНИЗАТОР: ЧИТАЛИЩЕ</w:t>
      </w:r>
    </w:p>
    <w:p w:rsidR="00E27970" w:rsidRDefault="00E27970" w:rsidP="00E27970">
      <w:pPr>
        <w:ind w:left="4956" w:firstLine="708"/>
      </w:pPr>
      <w:r>
        <w:t xml:space="preserve"> КМЕТСТВО</w:t>
      </w:r>
      <w:r w:rsidR="00F57FBE">
        <w:tab/>
      </w:r>
    </w:p>
    <w:p w:rsidR="00D11831" w:rsidRDefault="007D402E" w:rsidP="002E1CF1">
      <w:pPr>
        <w:pStyle w:val="a5"/>
        <w:numPr>
          <w:ilvl w:val="0"/>
          <w:numId w:val="1"/>
        </w:numPr>
      </w:pPr>
      <w:r>
        <w:t xml:space="preserve">20.07.2024 </w:t>
      </w:r>
      <w:r w:rsidR="00E27970">
        <w:t>год. „ СВЕТИ ПРОРОК ИЛИЯ“-ТРАДИЦИОНЕН ПРАЗНИК НА ПРОВОСЛАВЕН ХРАМ с. АХМАТОВО И С. АХМАТОВО                                              МЯСТО</w:t>
      </w:r>
      <w:r w:rsidR="008557CF">
        <w:t xml:space="preserve">: </w:t>
      </w:r>
      <w:r w:rsidR="00D11831">
        <w:t>ХРАМ“СВ.ПРОРОК ИЛИЯ</w:t>
      </w:r>
    </w:p>
    <w:p w:rsidR="00D11831" w:rsidRDefault="00D11831" w:rsidP="00E27970">
      <w:pPr>
        <w:ind w:firstLine="708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ОРГАНИЗАТОР: ЧЕРК.НАСТОЯ</w:t>
      </w:r>
      <w:r w:rsidR="007D402E">
        <w:t xml:space="preserve">ТЕЛСТ </w:t>
      </w:r>
      <w:r w:rsidR="007D402E">
        <w:tab/>
      </w:r>
      <w:r w:rsidR="007D402E">
        <w:tab/>
      </w:r>
      <w:r w:rsidR="007D402E">
        <w:tab/>
      </w:r>
      <w:r w:rsidR="007D402E">
        <w:tab/>
      </w:r>
      <w:r w:rsidR="007D402E">
        <w:tab/>
      </w:r>
      <w:r w:rsidR="007D402E">
        <w:tab/>
        <w:t xml:space="preserve">                 </w:t>
      </w:r>
      <w:r>
        <w:t xml:space="preserve"> ЧИТАЛИЩЕ</w:t>
      </w:r>
    </w:p>
    <w:p w:rsidR="00D11831" w:rsidRDefault="007D402E" w:rsidP="002E1CF1">
      <w:pPr>
        <w:pStyle w:val="a5"/>
        <w:numPr>
          <w:ilvl w:val="0"/>
          <w:numId w:val="1"/>
        </w:numPr>
      </w:pPr>
      <w:r>
        <w:lastRenderedPageBreak/>
        <w:t>08.09.2024</w:t>
      </w:r>
      <w:r w:rsidR="00D11831">
        <w:t xml:space="preserve"> год.-ТРАДИЦИОНЕН ПРАЗНИК НА с.</w:t>
      </w:r>
      <w:r w:rsidR="008557CF">
        <w:t xml:space="preserve"> </w:t>
      </w:r>
      <w:r w:rsidR="00D11831">
        <w:t>АХМАТОВО</w:t>
      </w:r>
    </w:p>
    <w:p w:rsidR="00D11831" w:rsidRDefault="00D11831" w:rsidP="00E27970">
      <w:pPr>
        <w:ind w:firstLine="708"/>
      </w:pPr>
      <w:r>
        <w:t xml:space="preserve">                                                                                                     МЯСТО:</w:t>
      </w:r>
      <w:r w:rsidR="008557CF">
        <w:t xml:space="preserve"> </w:t>
      </w:r>
      <w:r>
        <w:t>ПРАВОСЛАВЕН ХРАМ</w:t>
      </w:r>
    </w:p>
    <w:p w:rsidR="00D11831" w:rsidRDefault="00D11831" w:rsidP="00E2797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02E">
        <w:t xml:space="preserve">                </w:t>
      </w:r>
      <w:r>
        <w:t>ОРГАНИЗАТОР:</w:t>
      </w:r>
      <w:r w:rsidR="008557CF">
        <w:t xml:space="preserve"> </w:t>
      </w:r>
      <w:r>
        <w:t>ЧИТАЛИЩЕ</w:t>
      </w:r>
    </w:p>
    <w:p w:rsidR="00D11831" w:rsidRDefault="007D402E" w:rsidP="00E2797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КМЕТС</w:t>
      </w:r>
      <w:r w:rsidR="00D11831">
        <w:t>ТВО</w:t>
      </w:r>
      <w:r w:rsidR="00F57FBE">
        <w:tab/>
      </w:r>
    </w:p>
    <w:p w:rsidR="00D11831" w:rsidRDefault="007D402E" w:rsidP="002E1CF1">
      <w:pPr>
        <w:pStyle w:val="a5"/>
        <w:numPr>
          <w:ilvl w:val="0"/>
          <w:numId w:val="1"/>
        </w:numPr>
      </w:pPr>
      <w:r>
        <w:t xml:space="preserve">01.11.2024 </w:t>
      </w:r>
      <w:r w:rsidR="00D11831">
        <w:t>год.</w:t>
      </w:r>
      <w:r>
        <w:t xml:space="preserve"> - </w:t>
      </w:r>
      <w:r w:rsidR="00D11831">
        <w:t>“1-ви НОЕМВРИ –ДЕН НА НАРОДНИТЕ БУДИТЕЛИ“</w:t>
      </w:r>
    </w:p>
    <w:p w:rsidR="00D11831" w:rsidRDefault="00D11831" w:rsidP="00E27970">
      <w:pPr>
        <w:ind w:firstLine="708"/>
      </w:pPr>
      <w:r>
        <w:t xml:space="preserve">                                                                           </w:t>
      </w:r>
      <w:r w:rsidR="008557CF">
        <w:t xml:space="preserve">                         МЯСТО: Б</w:t>
      </w:r>
      <w:r>
        <w:t>ИБЛИОТЕКА</w:t>
      </w:r>
    </w:p>
    <w:p w:rsidR="00D11831" w:rsidRDefault="00D11831" w:rsidP="00E27970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                 ОРГАНИЗАТОР: ЧИТАЛИЩЕ</w:t>
      </w:r>
    </w:p>
    <w:p w:rsidR="00D11831" w:rsidRDefault="007D402E" w:rsidP="002E1CF1">
      <w:pPr>
        <w:pStyle w:val="a5"/>
        <w:numPr>
          <w:ilvl w:val="0"/>
          <w:numId w:val="1"/>
        </w:numPr>
      </w:pPr>
      <w:r>
        <w:t xml:space="preserve">КРАЯ НА м. ДЕКЕМВРИ 2024 </w:t>
      </w:r>
      <w:r w:rsidR="00D11831">
        <w:t xml:space="preserve">год. </w:t>
      </w:r>
      <w:r>
        <w:t xml:space="preserve">- </w:t>
      </w:r>
      <w:r w:rsidR="00D11831">
        <w:t>КОЛЕДЕН ПРАЗНИК</w:t>
      </w:r>
    </w:p>
    <w:p w:rsidR="00D11831" w:rsidRDefault="00D11831" w:rsidP="00E27970">
      <w:pPr>
        <w:ind w:firstLine="708"/>
      </w:pPr>
      <w:r>
        <w:t xml:space="preserve">                                                                                                      МЯСТО: КЛУБ ПЕНСИОНЕРА</w:t>
      </w:r>
    </w:p>
    <w:p w:rsidR="004C0AE2" w:rsidRDefault="00D11831" w:rsidP="00E2797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ОРГАНИЗАТОР: ЧИТАЛИЩЕ</w:t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F57FBE">
        <w:tab/>
      </w:r>
      <w:r w:rsidR="00B75C50">
        <w:tab/>
        <w:t xml:space="preserve">МЕСЕЦ </w:t>
      </w:r>
      <w:r w:rsidR="007D402E">
        <w:t xml:space="preserve">НОЕМВРИ 2023 </w:t>
      </w:r>
      <w:r w:rsidR="00B75C50">
        <w:t>год.</w:t>
      </w:r>
    </w:p>
    <w:p w:rsidR="00B75C50" w:rsidRPr="006126AB" w:rsidRDefault="002E1CF1">
      <w:pPr>
        <w:rPr>
          <w:lang w:val="en-US"/>
        </w:rPr>
      </w:pPr>
      <w:r>
        <w:tab/>
        <w:t>с</w:t>
      </w:r>
      <w:r w:rsidR="00B75C50">
        <w:t>.</w:t>
      </w:r>
      <w:r>
        <w:t xml:space="preserve"> </w:t>
      </w:r>
      <w:r w:rsidR="00B75C50">
        <w:t>АХМАТОВО</w:t>
      </w:r>
      <w:r w:rsidR="00B75C50">
        <w:tab/>
      </w:r>
      <w:r w:rsidR="00B75C50">
        <w:tab/>
      </w:r>
      <w:r w:rsidR="00B75C50">
        <w:tab/>
      </w:r>
      <w:r w:rsidR="00B75C50">
        <w:tab/>
      </w:r>
      <w:r>
        <w:t xml:space="preserve">         </w:t>
      </w:r>
      <w:r w:rsidR="007D402E">
        <w:t>ИЗ</w:t>
      </w:r>
      <w:r>
        <w:t>Г</w:t>
      </w:r>
      <w:r w:rsidR="007D402E">
        <w:t xml:space="preserve">ОТВИЛ </w:t>
      </w:r>
      <w:r>
        <w:t xml:space="preserve"> КК за 2024 г.: </w:t>
      </w:r>
      <w:r>
        <w:tab/>
        <w:t>АННА  РУСИН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5C50" w:rsidRDefault="00B75C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75C50" w:rsidSect="00751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F13"/>
    <w:multiLevelType w:val="hybridMultilevel"/>
    <w:tmpl w:val="03201CA8"/>
    <w:lvl w:ilvl="0" w:tplc="0FB04C9A">
      <w:start w:val="5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E27E95"/>
    <w:multiLevelType w:val="hybridMultilevel"/>
    <w:tmpl w:val="ED8221EA"/>
    <w:lvl w:ilvl="0" w:tplc="CED66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5F1426"/>
    <w:multiLevelType w:val="hybridMultilevel"/>
    <w:tmpl w:val="70E8E3E4"/>
    <w:lvl w:ilvl="0" w:tplc="BE123F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D149F"/>
    <w:multiLevelType w:val="hybridMultilevel"/>
    <w:tmpl w:val="9E467C30"/>
    <w:lvl w:ilvl="0" w:tplc="80442B46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5145CCC"/>
    <w:multiLevelType w:val="hybridMultilevel"/>
    <w:tmpl w:val="B1824912"/>
    <w:lvl w:ilvl="0" w:tplc="CC84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4E65"/>
    <w:rsid w:val="0000042A"/>
    <w:rsid w:val="0009196E"/>
    <w:rsid w:val="000A6558"/>
    <w:rsid w:val="00145B67"/>
    <w:rsid w:val="0019479E"/>
    <w:rsid w:val="00197A4E"/>
    <w:rsid w:val="001B3B83"/>
    <w:rsid w:val="00216AF5"/>
    <w:rsid w:val="002E1CF1"/>
    <w:rsid w:val="00301E9A"/>
    <w:rsid w:val="00334739"/>
    <w:rsid w:val="00363F2B"/>
    <w:rsid w:val="003963CF"/>
    <w:rsid w:val="0046034B"/>
    <w:rsid w:val="004C0AE2"/>
    <w:rsid w:val="00554E65"/>
    <w:rsid w:val="006126AB"/>
    <w:rsid w:val="007514F2"/>
    <w:rsid w:val="00761321"/>
    <w:rsid w:val="0077701F"/>
    <w:rsid w:val="007D402E"/>
    <w:rsid w:val="008557CF"/>
    <w:rsid w:val="00A27480"/>
    <w:rsid w:val="00B75C50"/>
    <w:rsid w:val="00C14B33"/>
    <w:rsid w:val="00CC4DEA"/>
    <w:rsid w:val="00D11831"/>
    <w:rsid w:val="00DD3F35"/>
    <w:rsid w:val="00E27970"/>
    <w:rsid w:val="00E60948"/>
    <w:rsid w:val="00F2218E"/>
    <w:rsid w:val="00F5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75C5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4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A7D4-6031-4301-B603-34A36737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10</cp:revision>
  <cp:lastPrinted>2024-02-21T07:07:00Z</cp:lastPrinted>
  <dcterms:created xsi:type="dcterms:W3CDTF">2024-02-21T07:11:00Z</dcterms:created>
  <dcterms:modified xsi:type="dcterms:W3CDTF">2024-03-05T12:26:00Z</dcterms:modified>
</cp:coreProperties>
</file>